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22EE834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39C2">
        <w:rPr>
          <w:rFonts w:hint="eastAsia"/>
          <w:u w:val="single"/>
        </w:rPr>
        <w:t xml:space="preserve">　</w:t>
      </w:r>
      <w:r w:rsidR="005E4A02">
        <w:rPr>
          <w:rFonts w:hint="eastAsia"/>
          <w:u w:val="single"/>
        </w:rPr>
        <w:t>(202</w:t>
      </w:r>
      <w:r w:rsidR="004439C2">
        <w:rPr>
          <w:rFonts w:hint="eastAsia"/>
          <w:u w:val="single"/>
        </w:rPr>
        <w:t xml:space="preserve"> 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06AACC46" w:rsidR="00F33C49" w:rsidRDefault="004439C2" w:rsidP="00600BD1">
            <w:pPr>
              <w:rPr>
                <w:sz w:val="24"/>
                <w:szCs w:val="24"/>
              </w:rPr>
            </w:pPr>
            <w:r w:rsidRPr="004439C2">
              <w:rPr>
                <w:rFonts w:hint="eastAsia"/>
                <w:sz w:val="24"/>
                <w:szCs w:val="24"/>
              </w:rPr>
              <w:t>「ＱＣ検定２級」受検対策講座(2)</w:t>
            </w:r>
          </w:p>
          <w:p w14:paraId="46B60A0B" w14:textId="4CA2CAB5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4439C2">
              <w:rPr>
                <w:rFonts w:hint="eastAsia"/>
                <w:sz w:val="24"/>
                <w:szCs w:val="24"/>
              </w:rPr>
              <w:t>２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4439C2">
              <w:rPr>
                <w:rFonts w:hint="eastAsia"/>
                <w:sz w:val="24"/>
                <w:szCs w:val="24"/>
              </w:rPr>
              <w:t>６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4439C2">
              <w:rPr>
                <w:rFonts w:hint="eastAsia"/>
                <w:sz w:val="24"/>
                <w:szCs w:val="24"/>
              </w:rPr>
              <w:t>１３</w:t>
            </w:r>
            <w:r w:rsidR="00AD6035">
              <w:rPr>
                <w:rFonts w:hint="eastAsia"/>
                <w:sz w:val="24"/>
                <w:szCs w:val="24"/>
              </w:rPr>
              <w:t>日</w:t>
            </w:r>
            <w:r w:rsidR="004439C2">
              <w:rPr>
                <w:rFonts w:hint="eastAsia"/>
                <w:sz w:val="24"/>
                <w:szCs w:val="24"/>
              </w:rPr>
              <w:t>、２０日、２７日、３月６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726B3D8E" w14:textId="77777777" w:rsidR="00B932D5" w:rsidRDefault="00704A1F" w:rsidP="00444539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51D56271" w14:textId="42D89999" w:rsidR="00C06948" w:rsidRPr="00B932D5" w:rsidRDefault="00C06948" w:rsidP="0044453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</w:t>
            </w:r>
            <w:r w:rsidRPr="00704A1F">
              <w:rPr>
                <w:rFonts w:hint="eastAsia"/>
                <w:sz w:val="24"/>
                <w:szCs w:val="24"/>
              </w:rPr>
              <w:t>取次□要　□否</w:t>
            </w: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C06948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C06948" w:rsidRPr="00507DB7" w:rsidRDefault="00C06948" w:rsidP="00C06948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C06948" w:rsidRPr="00507DB7" w:rsidRDefault="00C06948" w:rsidP="00C0694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C06948" w:rsidRPr="00507DB7" w:rsidRDefault="00C06948" w:rsidP="00C06948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C06948" w:rsidRPr="00507DB7" w:rsidRDefault="00C06948" w:rsidP="00C06948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3680697F" w14:textId="77777777" w:rsidR="00C06948" w:rsidRDefault="00C06948" w:rsidP="00C06948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4675165C" w14:textId="775BF4FD" w:rsidR="00C06948" w:rsidRPr="00507DB7" w:rsidRDefault="00C06948" w:rsidP="00C069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</w:t>
            </w:r>
            <w:r w:rsidRPr="00704A1F">
              <w:rPr>
                <w:rFonts w:hint="eastAsia"/>
                <w:sz w:val="24"/>
                <w:szCs w:val="24"/>
              </w:rPr>
              <w:t>取次□要　□否</w:t>
            </w: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C06948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C06948" w:rsidRPr="00507DB7" w:rsidRDefault="00C06948" w:rsidP="00C06948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C06948" w:rsidRPr="00507DB7" w:rsidRDefault="00C06948" w:rsidP="00C0694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C06948" w:rsidRPr="00507DB7" w:rsidRDefault="00C06948" w:rsidP="00C06948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C06948" w:rsidRPr="00507DB7" w:rsidRDefault="00C06948" w:rsidP="00C06948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7A1678AE" w14:textId="77777777" w:rsidR="00C06948" w:rsidRDefault="00C06948" w:rsidP="00C06948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1B6033AB" w14:textId="4B20ABDD" w:rsidR="00C06948" w:rsidRPr="00507DB7" w:rsidRDefault="00C06948" w:rsidP="00C069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</w:t>
            </w:r>
            <w:r w:rsidRPr="00704A1F">
              <w:rPr>
                <w:rFonts w:hint="eastAsia"/>
                <w:sz w:val="24"/>
                <w:szCs w:val="24"/>
              </w:rPr>
              <w:t>取次□要　□否</w:t>
            </w: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C06948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C06948" w:rsidRPr="00507DB7" w:rsidRDefault="00C06948" w:rsidP="00C06948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C06948" w:rsidRPr="00507DB7" w:rsidRDefault="00C06948" w:rsidP="00C0694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C06948" w:rsidRPr="00507DB7" w:rsidRDefault="00C06948" w:rsidP="00C06948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C06948" w:rsidRPr="00507DB7" w:rsidRDefault="00C06948" w:rsidP="00C06948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8431100" w14:textId="77777777" w:rsidR="00C06948" w:rsidRDefault="00C06948" w:rsidP="00C06948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092E023B" w14:textId="0FEFE92C" w:rsidR="00C06948" w:rsidRPr="00507DB7" w:rsidRDefault="00C06948" w:rsidP="00C069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</w:t>
            </w:r>
            <w:r w:rsidRPr="00704A1F">
              <w:rPr>
                <w:rFonts w:hint="eastAsia"/>
                <w:sz w:val="24"/>
                <w:szCs w:val="24"/>
              </w:rPr>
              <w:t>取次□要　□否</w:t>
            </w: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C06948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C06948" w:rsidRPr="00507DB7" w:rsidRDefault="00C06948" w:rsidP="00C06948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C06948" w:rsidRPr="00507DB7" w:rsidRDefault="00C06948" w:rsidP="00C0694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C06948" w:rsidRPr="00507DB7" w:rsidRDefault="00C06948" w:rsidP="00C06948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C06948" w:rsidRPr="00507DB7" w:rsidRDefault="00C06948" w:rsidP="00C06948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6D81C6BE" w14:textId="77777777" w:rsidR="00C06948" w:rsidRDefault="00C06948" w:rsidP="00C06948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  <w:p w14:paraId="40BEAE63" w14:textId="26B2480F" w:rsidR="00C06948" w:rsidRPr="00507DB7" w:rsidRDefault="00C06948" w:rsidP="00C069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問題</w:t>
            </w:r>
            <w:r w:rsidRPr="00704A1F">
              <w:rPr>
                <w:rFonts w:hint="eastAsia"/>
                <w:sz w:val="24"/>
                <w:szCs w:val="24"/>
              </w:rPr>
              <w:t>取次□要　□否</w:t>
            </w: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715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2757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39C2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06948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0C38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2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12-02T02:23:00Z</dcterms:modified>
</cp:coreProperties>
</file>